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1EBFF4F3" w:rsidR="0090119D" w:rsidRPr="00335F4E" w:rsidRDefault="00946871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湖東地区消防署長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46871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8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user</cp:lastModifiedBy>
  <cp:revision>18</cp:revision>
  <cp:lastPrinted>2019-01-09T08:05:00Z</cp:lastPrinted>
  <dcterms:created xsi:type="dcterms:W3CDTF">2019-02-12T07:02:00Z</dcterms:created>
  <dcterms:modified xsi:type="dcterms:W3CDTF">2022-01-03T01:58:00Z</dcterms:modified>
</cp:coreProperties>
</file>